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公式、函数、图表与电子表格从新手到高手  第2版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公式、函数、图表与电子表格从新手到高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33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10公式、函数、图表与电子表格从新手到高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